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DE" w:rsidRPr="003554DE" w:rsidRDefault="003554DE" w:rsidP="00DB78A3">
      <w:pPr>
        <w:jc w:val="center"/>
        <w:rPr>
          <w:b/>
          <w:caps/>
          <w:sz w:val="28"/>
        </w:rPr>
      </w:pPr>
      <w:bookmarkStart w:id="0" w:name="_GoBack"/>
      <w:bookmarkEnd w:id="0"/>
      <w:r w:rsidRPr="003554DE">
        <w:rPr>
          <w:b/>
          <w:caps/>
          <w:sz w:val="28"/>
        </w:rPr>
        <w:t>Owensboro Municipal Utilities</w:t>
      </w:r>
    </w:p>
    <w:p w:rsidR="00925535" w:rsidRPr="00E473FD" w:rsidRDefault="00C250D2" w:rsidP="00DB78A3">
      <w:pPr>
        <w:jc w:val="center"/>
        <w:rPr>
          <w:b/>
          <w:sz w:val="28"/>
        </w:rPr>
      </w:pPr>
      <w:r>
        <w:rPr>
          <w:b/>
          <w:sz w:val="28"/>
        </w:rPr>
        <w:t>CUSTOMER SERVICE CENTER BUILDING – ROOF REPLACEMENT BID</w:t>
      </w:r>
      <w:r w:rsidR="00DB78A3" w:rsidRPr="00E473FD">
        <w:rPr>
          <w:b/>
          <w:sz w:val="28"/>
        </w:rPr>
        <w:t xml:space="preserve"> #</w:t>
      </w:r>
      <w:r w:rsidR="00F1077E">
        <w:rPr>
          <w:b/>
          <w:sz w:val="28"/>
        </w:rPr>
        <w:t>16-03-</w:t>
      </w:r>
      <w:r>
        <w:rPr>
          <w:b/>
          <w:sz w:val="28"/>
        </w:rPr>
        <w:t>021</w:t>
      </w:r>
    </w:p>
    <w:p w:rsidR="005E0A47" w:rsidRDefault="00DB78A3">
      <w:r w:rsidRPr="00E473FD">
        <w:t>Owensboro Municipal Utilities (OMU) will be seeking proposals</w:t>
      </w:r>
      <w:r w:rsidR="00E6270F" w:rsidRPr="00E473FD">
        <w:t xml:space="preserve"> </w:t>
      </w:r>
      <w:r w:rsidRPr="00E473FD">
        <w:t xml:space="preserve">for its </w:t>
      </w:r>
      <w:r w:rsidR="005E0A47">
        <w:t xml:space="preserve">CUSTOMER SERVICE CENTER BUILDING – ROOF REPLACEMENT.  </w:t>
      </w:r>
      <w:r w:rsidRPr="00E473FD">
        <w:t xml:space="preserve">OMU </w:t>
      </w:r>
      <w:r w:rsidR="00617F22">
        <w:t>is</w:t>
      </w:r>
      <w:r w:rsidRPr="00E473FD">
        <w:t xml:space="preserve"> solicit</w:t>
      </w:r>
      <w:r w:rsidR="00617F22">
        <w:t>ing</w:t>
      </w:r>
      <w:r w:rsidRPr="00E473FD">
        <w:t xml:space="preserve"> and </w:t>
      </w:r>
      <w:r w:rsidR="00617F22">
        <w:t xml:space="preserve">will </w:t>
      </w:r>
      <w:r w:rsidRPr="00E473FD">
        <w:t>evaluat</w:t>
      </w:r>
      <w:r w:rsidR="00617F22">
        <w:t>e</w:t>
      </w:r>
      <w:r w:rsidRPr="00E473FD">
        <w:t xml:space="preserve"> Competitive Sealed Bids (Bid #</w:t>
      </w:r>
      <w:r w:rsidR="00F1077E">
        <w:t>16-03-0</w:t>
      </w:r>
      <w:r w:rsidR="00C250D2">
        <w:t>21</w:t>
      </w:r>
      <w:r w:rsidRPr="00E473FD">
        <w:t>) pursuant to KRS</w:t>
      </w:r>
      <w:r>
        <w:t xml:space="preserve"> 45A.365</w:t>
      </w:r>
      <w:r w:rsidR="0080745A">
        <w:t>(2)</w:t>
      </w:r>
      <w:r w:rsidR="005E0A47">
        <w:t>.</w:t>
      </w:r>
      <w:r w:rsidR="00D30EFD">
        <w:t xml:space="preserve"> </w:t>
      </w:r>
    </w:p>
    <w:p w:rsidR="005E0A47" w:rsidRDefault="005E0A47" w:rsidP="005E0A47">
      <w:pPr>
        <w:spacing w:after="0"/>
        <w:rPr>
          <w:sz w:val="24"/>
          <w:szCs w:val="24"/>
        </w:rPr>
      </w:pPr>
      <w:r>
        <w:t xml:space="preserve">A Mandatory Pre-Bid meeting is set for </w:t>
      </w:r>
      <w:r>
        <w:rPr>
          <w:sz w:val="24"/>
          <w:szCs w:val="24"/>
        </w:rPr>
        <w:t>Wednesday – February 17</w:t>
      </w:r>
      <w:r w:rsidRPr="00C366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:00 a.m.  Contractor will be required to climb a 15 ft. ladder to attain access to outside roof.  Ladder is located inside building on the third floor with a ceiling hatch to the outside roofing area.  </w:t>
      </w:r>
    </w:p>
    <w:p w:rsidR="005E0A47" w:rsidRDefault="005E0A47" w:rsidP="005E0A47">
      <w:pPr>
        <w:spacing w:after="0"/>
        <w:rPr>
          <w:sz w:val="24"/>
          <w:szCs w:val="24"/>
        </w:rPr>
      </w:pPr>
    </w:p>
    <w:p w:rsidR="005E0A47" w:rsidRDefault="005E0A47" w:rsidP="005E0A47">
      <w:r w:rsidRPr="00CF1CA1">
        <w:t>The</w:t>
      </w:r>
      <w:r>
        <w:t xml:space="preserve">se bidders may then submit </w:t>
      </w:r>
      <w:r w:rsidRPr="00CF1CA1">
        <w:t>competitive bid proposals for evaluation, with sealed proposals</w:t>
      </w:r>
      <w:r>
        <w:t xml:space="preserve"> due to OMU</w:t>
      </w:r>
      <w:r w:rsidR="00DA5DA1">
        <w:t xml:space="preserve"> on or before 2</w:t>
      </w:r>
      <w:r>
        <w:t>:00 p.m. local prevailing time on T</w:t>
      </w:r>
      <w:r w:rsidR="00C250D2">
        <w:t>hursday</w:t>
      </w:r>
      <w:r>
        <w:t>, March 1</w:t>
      </w:r>
      <w:r w:rsidR="00C250D2">
        <w:t>0</w:t>
      </w:r>
      <w:r>
        <w:t>, 2016 for bid opening.</w:t>
      </w:r>
    </w:p>
    <w:p w:rsidR="005E0A47" w:rsidRDefault="005E0A47" w:rsidP="005E0A47">
      <w:r>
        <w:t xml:space="preserve">One of the evaluation factors to be used in the evaluation of proposals is the offeror’s experience in providing references of similar jobs.  </w:t>
      </w:r>
    </w:p>
    <w:p w:rsidR="005E0A47" w:rsidRDefault="005E0A47" w:rsidP="005E0A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ID #16-03-021</w:t>
      </w:r>
    </w:p>
    <w:p w:rsidR="005E0A47" w:rsidRDefault="005E0A47" w:rsidP="005E0A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USTOMER SERVICE CENTER BUILDING – ROOF REPLACEMENT:</w:t>
      </w:r>
    </w:p>
    <w:p w:rsidR="005E0A47" w:rsidRDefault="005E0A47" w:rsidP="005E0A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70 Tamarack Road</w:t>
      </w:r>
    </w:p>
    <w:p w:rsidR="005E0A47" w:rsidRDefault="005E0A47" w:rsidP="005E0A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wensboro, KY  42301</w:t>
      </w:r>
    </w:p>
    <w:p w:rsidR="005E0A47" w:rsidRDefault="00DA5DA1" w:rsidP="005E0A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datory Pre Bid:  </w:t>
      </w:r>
      <w:r w:rsidR="005E0A47">
        <w:rPr>
          <w:sz w:val="24"/>
          <w:szCs w:val="24"/>
        </w:rPr>
        <w:t>Date and Time – February 17, 2016 – 10:00 a.m.</w:t>
      </w:r>
    </w:p>
    <w:p w:rsidR="00DA5DA1" w:rsidRDefault="00DA5DA1" w:rsidP="00DA5D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id Due Date and Time:  March 10, 2016 – 2:00 p.m.</w:t>
      </w:r>
    </w:p>
    <w:p w:rsidR="005E0A47" w:rsidRPr="0089610E" w:rsidRDefault="005E0A47" w:rsidP="005E0A47">
      <w:pPr>
        <w:spacing w:after="0"/>
        <w:jc w:val="center"/>
        <w:rPr>
          <w:sz w:val="24"/>
          <w:szCs w:val="24"/>
        </w:rPr>
      </w:pPr>
    </w:p>
    <w:p w:rsidR="005E0A47" w:rsidRPr="0089610E" w:rsidRDefault="005E0A47" w:rsidP="005E0A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pective Bidder must provide proof of insurance </w:t>
      </w:r>
      <w:r w:rsidR="00C93AE2">
        <w:rPr>
          <w:sz w:val="24"/>
          <w:szCs w:val="24"/>
        </w:rPr>
        <w:t xml:space="preserve">at the Pre-Bid Meeting </w:t>
      </w:r>
      <w:r w:rsidR="00C250D2">
        <w:rPr>
          <w:sz w:val="24"/>
          <w:szCs w:val="24"/>
        </w:rPr>
        <w:t>with the below listed minimum  coverage</w:t>
      </w:r>
      <w:r>
        <w:rPr>
          <w:sz w:val="24"/>
          <w:szCs w:val="24"/>
        </w:rPr>
        <w:t xml:space="preserve">s </w:t>
      </w:r>
      <w:r w:rsidR="00C250D2">
        <w:rPr>
          <w:sz w:val="24"/>
          <w:szCs w:val="24"/>
        </w:rPr>
        <w:t xml:space="preserve">and complete the Campaign Finance Law provision that will be furnished </w:t>
      </w:r>
      <w:r w:rsidR="00C93AE2">
        <w:rPr>
          <w:sz w:val="24"/>
          <w:szCs w:val="24"/>
        </w:rPr>
        <w:t>during meeting</w:t>
      </w:r>
      <w:r w:rsidR="00C250D2">
        <w:rPr>
          <w:sz w:val="24"/>
          <w:szCs w:val="24"/>
        </w:rPr>
        <w:t xml:space="preserve"> to be considered for submitting a bid proposal</w:t>
      </w:r>
      <w:r w:rsidR="00DA5DA1">
        <w:rPr>
          <w:sz w:val="24"/>
          <w:szCs w:val="24"/>
        </w:rPr>
        <w:t>.  Prospective Bidders who comply with these requirements will receive the Bid Specification via e-mail on or about February 24, 2016.</w:t>
      </w:r>
    </w:p>
    <w:p w:rsidR="005E0A47" w:rsidRPr="0089610E" w:rsidRDefault="005E0A47" w:rsidP="005E0A47">
      <w:pPr>
        <w:spacing w:after="0"/>
        <w:rPr>
          <w:sz w:val="24"/>
          <w:szCs w:val="24"/>
        </w:rPr>
      </w:pPr>
    </w:p>
    <w:p w:rsidR="005E0A47" w:rsidRDefault="005E0A47" w:rsidP="005E0A4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9610E">
        <w:rPr>
          <w:sz w:val="24"/>
          <w:szCs w:val="24"/>
        </w:rPr>
        <w:t xml:space="preserve">Provide </w:t>
      </w:r>
      <w:r>
        <w:rPr>
          <w:sz w:val="24"/>
          <w:szCs w:val="24"/>
        </w:rPr>
        <w:t>proof of insurance for:</w:t>
      </w:r>
    </w:p>
    <w:p w:rsidR="005E0A47" w:rsidRDefault="005E0A47" w:rsidP="005E0A4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C/Employer’s Liability – Statutory  -  $1M </w:t>
      </w:r>
    </w:p>
    <w:p w:rsidR="005E0A47" w:rsidRDefault="005E0A47" w:rsidP="005E0A4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bined Single Limit – Comprehensive Automobile Liability - $1M</w:t>
      </w:r>
    </w:p>
    <w:p w:rsidR="005E0A47" w:rsidRDefault="005E0A47" w:rsidP="005E0A4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ercial General Liability</w:t>
      </w:r>
    </w:p>
    <w:p w:rsidR="005E0A47" w:rsidRDefault="005E0A47" w:rsidP="005E0A47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Each Occurrence - $1M</w:t>
      </w:r>
    </w:p>
    <w:p w:rsidR="005E0A47" w:rsidRDefault="005E0A47" w:rsidP="005E0A47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ersonal &amp; Advert Injury - $1M</w:t>
      </w:r>
    </w:p>
    <w:p w:rsidR="005E0A47" w:rsidRDefault="005E0A47" w:rsidP="005E0A47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General Aggregate - $2M</w:t>
      </w:r>
    </w:p>
    <w:p w:rsidR="005E0A47" w:rsidRDefault="005E0A47" w:rsidP="005E0A47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roducts &amp; Comp. Ops. Agg. - $2M</w:t>
      </w:r>
    </w:p>
    <w:p w:rsidR="005E0A47" w:rsidRPr="00C250D2" w:rsidRDefault="005E0A47" w:rsidP="005E0A4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250D2">
        <w:rPr>
          <w:sz w:val="24"/>
          <w:szCs w:val="24"/>
        </w:rPr>
        <w:t xml:space="preserve"> Complete Campaign Finance Law provisions document at Pre-Bid meeting.</w:t>
      </w:r>
    </w:p>
    <w:p w:rsidR="00C250D2" w:rsidRDefault="00C250D2" w:rsidP="005E0A47">
      <w:pPr>
        <w:spacing w:after="0"/>
        <w:rPr>
          <w:sz w:val="24"/>
          <w:szCs w:val="24"/>
        </w:rPr>
      </w:pPr>
    </w:p>
    <w:p w:rsidR="005E0A47" w:rsidRPr="0089610E" w:rsidRDefault="005E0A47" w:rsidP="005E0A4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questions, contact Ben Hill, Customer Service Manager @ 270-691-4216</w:t>
      </w:r>
      <w:r w:rsidRPr="0089610E">
        <w:rPr>
          <w:sz w:val="24"/>
          <w:szCs w:val="24"/>
        </w:rPr>
        <w:t xml:space="preserve">  </w:t>
      </w:r>
    </w:p>
    <w:p w:rsidR="00282EB0" w:rsidRDefault="00DB78A3" w:rsidP="00C250D2">
      <w:r>
        <w:t xml:space="preserve"> </w:t>
      </w:r>
    </w:p>
    <w:sectPr w:rsidR="00282EB0" w:rsidSect="00C25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2FCE"/>
    <w:multiLevelType w:val="hybridMultilevel"/>
    <w:tmpl w:val="52AE78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1FB01D7"/>
    <w:multiLevelType w:val="hybridMultilevel"/>
    <w:tmpl w:val="6D7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3363"/>
    <w:multiLevelType w:val="hybridMultilevel"/>
    <w:tmpl w:val="199A7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3"/>
    <w:rsid w:val="00004C26"/>
    <w:rsid w:val="00153CF4"/>
    <w:rsid w:val="0020232B"/>
    <w:rsid w:val="00282EB0"/>
    <w:rsid w:val="003554DE"/>
    <w:rsid w:val="003D4A19"/>
    <w:rsid w:val="003D637D"/>
    <w:rsid w:val="003D6DBC"/>
    <w:rsid w:val="00456EC3"/>
    <w:rsid w:val="0046198E"/>
    <w:rsid w:val="004B69D4"/>
    <w:rsid w:val="00562D71"/>
    <w:rsid w:val="005D7EB3"/>
    <w:rsid w:val="005E0A47"/>
    <w:rsid w:val="00617F22"/>
    <w:rsid w:val="006E1C6B"/>
    <w:rsid w:val="00742FAC"/>
    <w:rsid w:val="007D0A9F"/>
    <w:rsid w:val="007E4BE0"/>
    <w:rsid w:val="00800733"/>
    <w:rsid w:val="0080745A"/>
    <w:rsid w:val="0085544A"/>
    <w:rsid w:val="0086492C"/>
    <w:rsid w:val="008D05C3"/>
    <w:rsid w:val="0090738E"/>
    <w:rsid w:val="00925535"/>
    <w:rsid w:val="0095456C"/>
    <w:rsid w:val="00997B37"/>
    <w:rsid w:val="009C123C"/>
    <w:rsid w:val="00A2439F"/>
    <w:rsid w:val="00A57575"/>
    <w:rsid w:val="00AF0BED"/>
    <w:rsid w:val="00BA2175"/>
    <w:rsid w:val="00C250D2"/>
    <w:rsid w:val="00C754F0"/>
    <w:rsid w:val="00C91B49"/>
    <w:rsid w:val="00C93AE2"/>
    <w:rsid w:val="00C955B3"/>
    <w:rsid w:val="00CD25BD"/>
    <w:rsid w:val="00CF1CA1"/>
    <w:rsid w:val="00D30EFD"/>
    <w:rsid w:val="00D428FD"/>
    <w:rsid w:val="00DA5DA1"/>
    <w:rsid w:val="00DB78A3"/>
    <w:rsid w:val="00E473FD"/>
    <w:rsid w:val="00E6270F"/>
    <w:rsid w:val="00EF5F41"/>
    <w:rsid w:val="00F1077E"/>
    <w:rsid w:val="00F70E8B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ADD9-9A24-4F16-ADA5-B0B6A1C5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sboro Municipal Utilities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Alban</dc:creator>
  <cp:lastModifiedBy>Louise Keach</cp:lastModifiedBy>
  <cp:revision>2</cp:revision>
  <cp:lastPrinted>2013-01-09T16:57:00Z</cp:lastPrinted>
  <dcterms:created xsi:type="dcterms:W3CDTF">2016-02-05T20:54:00Z</dcterms:created>
  <dcterms:modified xsi:type="dcterms:W3CDTF">2016-02-05T20:54:00Z</dcterms:modified>
</cp:coreProperties>
</file>